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CA0D" w14:textId="77777777" w:rsidR="007015A5" w:rsidRPr="005C57AB" w:rsidRDefault="00DC1664" w:rsidP="00454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7EE99877" w14:textId="1B924924" w:rsidR="005C57AB" w:rsidRDefault="007015A5" w:rsidP="0045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411A">
        <w:rPr>
          <w:rFonts w:ascii="Times New Roman" w:hAnsi="Times New Roman" w:cs="Times New Roman"/>
          <w:b/>
        </w:rPr>
        <w:t xml:space="preserve">на </w:t>
      </w:r>
      <w:r w:rsidR="005C57AB" w:rsidRPr="0045411A">
        <w:rPr>
          <w:rFonts w:ascii="Times New Roman" w:hAnsi="Times New Roman" w:cs="Times New Roman"/>
          <w:b/>
        </w:rPr>
        <w:t xml:space="preserve">поставку </w:t>
      </w:r>
      <w:r w:rsidR="005C57AB">
        <w:rPr>
          <w:rFonts w:ascii="Times New Roman" w:hAnsi="Times New Roman" w:cs="Times New Roman"/>
          <w:b/>
        </w:rPr>
        <w:t xml:space="preserve">товара </w:t>
      </w:r>
    </w:p>
    <w:p w14:paraId="7EBCB1F3" w14:textId="77777777" w:rsidR="0059130A" w:rsidRPr="0045411A" w:rsidRDefault="0059130A" w:rsidP="004541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DCE80D" w14:textId="6891157D" w:rsidR="006523BF" w:rsidRPr="0045411A" w:rsidRDefault="00DC1664" w:rsidP="0045411A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45411A">
        <w:rPr>
          <w:rFonts w:ascii="Times New Roman" w:hAnsi="Times New Roman" w:cs="Times New Roman"/>
          <w:b/>
        </w:rPr>
        <w:t>Объект за​⁠</w:t>
      </w:r>
      <w:r w:rsidRPr="0045411A">
        <w:rPr>
          <w:rFonts w:ascii="Tahoma" w:hAnsi="Tahoma" w:cs="Tahoma"/>
          <w:b/>
        </w:rPr>
        <w:t>﻿﻿</w:t>
      </w:r>
      <w:r w:rsidRPr="0045411A">
        <w:rPr>
          <w:rFonts w:ascii="Times New Roman" w:hAnsi="Times New Roman" w:cs="Times New Roman"/>
          <w:b/>
        </w:rPr>
        <w:t>‍‍‍‍‍‍⁠​​‍⁠⁠⁠‍‌</w:t>
      </w:r>
      <w:r w:rsidRPr="0045411A">
        <w:rPr>
          <w:rFonts w:ascii="Tahoma" w:hAnsi="Tahoma" w:cs="Tahoma"/>
          <w:b/>
        </w:rPr>
        <w:t>﻿</w:t>
      </w:r>
      <w:r w:rsidRPr="0045411A">
        <w:rPr>
          <w:rFonts w:ascii="Times New Roman" w:hAnsi="Times New Roman" w:cs="Times New Roman"/>
          <w:b/>
        </w:rPr>
        <w:t>​⁠</w:t>
      </w:r>
      <w:r w:rsidRPr="0045411A">
        <w:rPr>
          <w:rFonts w:ascii="Tahoma" w:hAnsi="Tahoma" w:cs="Tahoma"/>
          <w:b/>
        </w:rPr>
        <w:t>﻿</w:t>
      </w:r>
      <w:r w:rsidRPr="0045411A">
        <w:rPr>
          <w:rFonts w:ascii="Times New Roman" w:hAnsi="Times New Roman" w:cs="Times New Roman"/>
          <w:b/>
        </w:rPr>
        <w:t>‌</w:t>
      </w:r>
      <w:r w:rsidRPr="0045411A">
        <w:rPr>
          <w:rFonts w:ascii="Tahoma" w:hAnsi="Tahoma" w:cs="Tahoma"/>
          <w:b/>
        </w:rPr>
        <w:t>﻿﻿‍﻿</w:t>
      </w:r>
      <w:r w:rsidRPr="0045411A">
        <w:rPr>
          <w:rFonts w:ascii="Times New Roman" w:hAnsi="Times New Roman" w:cs="Times New Roman"/>
          <w:b/>
        </w:rPr>
        <w:t>⁠‍​</w:t>
      </w:r>
      <w:r w:rsidRPr="0045411A">
        <w:rPr>
          <w:rFonts w:ascii="Tahoma" w:hAnsi="Tahoma" w:cs="Tahoma"/>
          <w:b/>
        </w:rPr>
        <w:t>﻿</w:t>
      </w:r>
      <w:r w:rsidRPr="0045411A">
        <w:rPr>
          <w:rFonts w:ascii="Times New Roman" w:hAnsi="Times New Roman" w:cs="Times New Roman"/>
          <w:b/>
        </w:rPr>
        <w:t>⁠‌</w:t>
      </w:r>
      <w:r w:rsidRPr="0045411A">
        <w:rPr>
          <w:rFonts w:ascii="Tahoma" w:hAnsi="Tahoma" w:cs="Tahoma"/>
          <w:b/>
        </w:rPr>
        <w:t>﻿</w:t>
      </w:r>
      <w:r w:rsidRPr="0045411A">
        <w:rPr>
          <w:rFonts w:ascii="Times New Roman" w:hAnsi="Times New Roman" w:cs="Times New Roman"/>
          <w:b/>
        </w:rPr>
        <w:t>​‌‌​‍​</w:t>
      </w:r>
      <w:r w:rsidRPr="0045411A">
        <w:rPr>
          <w:rFonts w:ascii="Tahoma" w:hAnsi="Tahoma" w:cs="Tahoma"/>
          <w:b/>
        </w:rPr>
        <w:t>﻿</w:t>
      </w:r>
      <w:r w:rsidRPr="0045411A">
        <w:rPr>
          <w:rFonts w:ascii="Times New Roman" w:hAnsi="Times New Roman" w:cs="Times New Roman"/>
          <w:b/>
        </w:rPr>
        <w:t>‌</w:t>
      </w:r>
      <w:r w:rsidRPr="0045411A">
        <w:rPr>
          <w:rFonts w:ascii="Tahoma" w:hAnsi="Tahoma" w:cs="Tahoma"/>
          <w:b/>
        </w:rPr>
        <w:t>﻿</w:t>
      </w:r>
      <w:proofErr w:type="spellStart"/>
      <w:r w:rsidRPr="0045411A">
        <w:rPr>
          <w:rFonts w:ascii="Times New Roman" w:hAnsi="Times New Roman" w:cs="Times New Roman"/>
          <w:b/>
        </w:rPr>
        <w:t>купки</w:t>
      </w:r>
      <w:proofErr w:type="spellEnd"/>
      <w:r w:rsidRPr="0045411A">
        <w:rPr>
          <w:rFonts w:ascii="Times New Roman" w:hAnsi="Times New Roman" w:cs="Times New Roman"/>
          <w:b/>
        </w:rPr>
        <w:t>:</w:t>
      </w:r>
    </w:p>
    <w:tbl>
      <w:tblPr>
        <w:tblW w:w="100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993"/>
        <w:gridCol w:w="1843"/>
        <w:gridCol w:w="1843"/>
        <w:gridCol w:w="15"/>
      </w:tblGrid>
      <w:tr w:rsidR="00680571" w:rsidRPr="0045411A" w14:paraId="60ADE301" w14:textId="77777777" w:rsidTr="0045411A">
        <w:trPr>
          <w:trHeight w:val="3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1F7B9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6953BD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</w:rPr>
              <w:t>ОКПД 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E6A34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1FFC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ый режим</w:t>
            </w:r>
          </w:p>
        </w:tc>
      </w:tr>
      <w:tr w:rsidR="00680571" w:rsidRPr="0045411A" w14:paraId="2618D37A" w14:textId="77777777" w:rsidTr="0045411A">
        <w:trPr>
          <w:gridAfter w:val="1"/>
          <w:wAfter w:w="15" w:type="dxa"/>
          <w:trHeight w:val="3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8A2A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16D9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2F0B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72EB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</w:rPr>
              <w:t>1875 (Запр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6481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</w:rPr>
              <w:t>1875 (Ограниче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9F7B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</w:rPr>
              <w:t>1875 (Преимущество)</w:t>
            </w:r>
          </w:p>
        </w:tc>
      </w:tr>
      <w:tr w:rsidR="00680571" w:rsidRPr="0045411A" w14:paraId="436A2CF4" w14:textId="77777777" w:rsidTr="0045411A">
        <w:trPr>
          <w:gridAfter w:val="1"/>
          <w:wAfter w:w="15" w:type="dxa"/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C617" w14:textId="77777777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1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2C5F" w14:textId="08A81D48" w:rsidR="00680571" w:rsidRPr="0045411A" w:rsidRDefault="00E55407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11A"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26.20.18.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09B2" w14:textId="245632CE" w:rsidR="00680571" w:rsidRPr="0045411A" w:rsidRDefault="00E55407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D744" w14:textId="5E1F66C8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313C" w14:textId="1A04A682" w:rsidR="00680571" w:rsidRPr="0045411A" w:rsidRDefault="00E55407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11A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82FF" w14:textId="68603BA5" w:rsidR="00680571" w:rsidRPr="0045411A" w:rsidRDefault="00680571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</w:rPr>
            </w:pPr>
          </w:p>
        </w:tc>
      </w:tr>
      <w:tr w:rsidR="0045411A" w:rsidRPr="0045411A" w14:paraId="78CDFA7D" w14:textId="77777777" w:rsidTr="0045411A">
        <w:trPr>
          <w:gridAfter w:val="1"/>
          <w:wAfter w:w="15" w:type="dxa"/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1A42" w14:textId="110F7C15" w:rsidR="0045411A" w:rsidRPr="0045411A" w:rsidRDefault="0045411A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11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49BE" w14:textId="4535AFCA" w:rsidR="0045411A" w:rsidRPr="0045411A" w:rsidRDefault="0045411A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</w:pPr>
            <w:r w:rsidRPr="0045411A"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26.20.16.1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C9EE" w14:textId="6ADAF65F" w:rsidR="0045411A" w:rsidRPr="0045411A" w:rsidRDefault="0045411A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41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теры лазерные и светодиод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304" w14:textId="77777777" w:rsidR="0045411A" w:rsidRPr="0045411A" w:rsidRDefault="0045411A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42BB" w14:textId="1220029D" w:rsidR="0045411A" w:rsidRPr="0045411A" w:rsidRDefault="0045411A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11A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D533" w14:textId="77777777" w:rsidR="0045411A" w:rsidRPr="0045411A" w:rsidRDefault="0045411A" w:rsidP="0045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8000"/>
              </w:rPr>
            </w:pPr>
          </w:p>
        </w:tc>
      </w:tr>
    </w:tbl>
    <w:p w14:paraId="19512992" w14:textId="3F749488" w:rsidR="002B44FD" w:rsidRPr="0045411A" w:rsidRDefault="002B44FD" w:rsidP="0045411A">
      <w:pPr>
        <w:spacing w:after="0" w:line="240" w:lineRule="auto"/>
        <w:ind w:right="-426"/>
        <w:jc w:val="both"/>
        <w:rPr>
          <w:rFonts w:ascii="Times New Roman" w:hAnsi="Times New Roman" w:cs="Times New Roman"/>
          <w:bCs/>
          <w:i/>
          <w:iCs/>
        </w:rPr>
      </w:pPr>
    </w:p>
    <w:tbl>
      <w:tblPr>
        <w:tblStyle w:val="TableStyle3"/>
        <w:tblW w:w="100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4"/>
        <w:gridCol w:w="850"/>
        <w:gridCol w:w="830"/>
      </w:tblGrid>
      <w:tr w:rsidR="008A061C" w:rsidRPr="0045411A" w14:paraId="36E12CB0" w14:textId="77777777" w:rsidTr="0045411A">
        <w:tc>
          <w:tcPr>
            <w:tcW w:w="425" w:type="dxa"/>
            <w:shd w:val="clear" w:color="auto" w:fill="auto"/>
            <w:vAlign w:val="center"/>
          </w:tcPr>
          <w:p w14:paraId="5F33A8B1" w14:textId="77777777" w:rsidR="00680571" w:rsidRPr="0045411A" w:rsidRDefault="00680571" w:rsidP="004541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B87B0" w14:textId="34BCE780" w:rsidR="00680571" w:rsidRPr="0045411A" w:rsidRDefault="00345B28" w:rsidP="0045411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5954" w:type="dxa"/>
            <w:vAlign w:val="center"/>
          </w:tcPr>
          <w:p w14:paraId="0FF13F4F" w14:textId="3BC3989C" w:rsidR="00680571" w:rsidRPr="0045411A" w:rsidRDefault="00680571" w:rsidP="0045411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sz w:val="22"/>
              </w:rPr>
              <w:t>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68168" w14:textId="561C1376" w:rsidR="00680571" w:rsidRPr="0045411A" w:rsidRDefault="00680571" w:rsidP="004541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B6F461A" w14:textId="6504887B" w:rsidR="00680571" w:rsidRPr="0045411A" w:rsidRDefault="00680571" w:rsidP="0045411A">
            <w:pPr>
              <w:ind w:right="12"/>
              <w:jc w:val="center"/>
              <w:rPr>
                <w:rFonts w:ascii="Times New Roman" w:hAnsi="Times New Roman" w:cs="Times New Roman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</w:tr>
      <w:tr w:rsidR="008A061C" w:rsidRPr="0045411A" w14:paraId="2AF6183C" w14:textId="77777777" w:rsidTr="0045411A">
        <w:trPr>
          <w:trHeight w:val="1671"/>
        </w:trPr>
        <w:tc>
          <w:tcPr>
            <w:tcW w:w="425" w:type="dxa"/>
            <w:shd w:val="clear" w:color="auto" w:fill="auto"/>
          </w:tcPr>
          <w:p w14:paraId="33571D75" w14:textId="77777777" w:rsidR="00680571" w:rsidRPr="0045411A" w:rsidRDefault="00680571" w:rsidP="0045411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95D665C" w14:textId="1D38A13A" w:rsidR="008E139A" w:rsidRPr="0045411A" w:rsidRDefault="00942352" w:rsidP="0045411A">
            <w:pPr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МФУ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лазерное</w:t>
            </w:r>
            <w:r w:rsidR="00345B28"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Canon </w:t>
            </w:r>
            <w:proofErr w:type="spellStart"/>
            <w:r w:rsidR="00345B28"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i</w:t>
            </w:r>
            <w:proofErr w:type="spellEnd"/>
            <w:r w:rsidR="00345B28"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-SENSYS MF455dw</w:t>
            </w:r>
          </w:p>
          <w:p w14:paraId="3011EF8A" w14:textId="3D187FAA" w:rsidR="00680571" w:rsidRPr="0045411A" w:rsidRDefault="00680571" w:rsidP="0045411A">
            <w:pPr>
              <w:ind w:right="277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954" w:type="dxa"/>
          </w:tcPr>
          <w:p w14:paraId="592098F9" w14:textId="77777777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Общие характеристики: </w:t>
            </w:r>
          </w:p>
          <w:p w14:paraId="0C65CE54" w14:textId="33488569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Тип: МФУ лазерное</w:t>
            </w:r>
          </w:p>
          <w:p w14:paraId="1546265E" w14:textId="5CC0768A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Основной цвет:</w:t>
            </w:r>
            <w:r w:rsidR="0045411A"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белый</w:t>
            </w:r>
          </w:p>
          <w:p w14:paraId="7648E9F5" w14:textId="1A9000D9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Дополнительный цвет:</w:t>
            </w:r>
            <w:r w:rsidR="0045411A"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черный</w:t>
            </w:r>
          </w:p>
          <w:p w14:paraId="60C824EA" w14:textId="58195DD0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ппаратная часть</w:t>
            </w:r>
          </w:p>
          <w:p w14:paraId="676FB08D" w14:textId="628B10B0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Оперативная память</w:t>
            </w:r>
            <w:r w:rsidR="0045411A"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1024 МБ</w:t>
            </w:r>
          </w:p>
          <w:p w14:paraId="6AA1FA45" w14:textId="77777777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ринтер</w:t>
            </w:r>
          </w:p>
          <w:p w14:paraId="3BEDC840" w14:textId="1C9119D8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Технология печати </w:t>
            </w:r>
            <w:r w:rsidR="00B676AD" w:rsidRPr="0045411A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лазерная</w:t>
            </w:r>
          </w:p>
          <w:p w14:paraId="1965B862" w14:textId="5ECB6B58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Цветность печати </w:t>
            </w:r>
            <w:r w:rsidR="00B676AD" w:rsidRPr="0045411A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черно-белая</w:t>
            </w:r>
          </w:p>
          <w:p w14:paraId="59024210" w14:textId="4A95FE21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Максимальный формат печати </w:t>
            </w:r>
            <w:r w:rsidR="00B676AD" w:rsidRPr="0045411A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A4</w:t>
            </w:r>
          </w:p>
          <w:p w14:paraId="7F8C41B2" w14:textId="7345319A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Максимальное разрешение черно-белой печати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>–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1200x1200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dpi</w:t>
            </w:r>
            <w:proofErr w:type="spellEnd"/>
          </w:p>
          <w:p w14:paraId="0E130630" w14:textId="3CA81275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Скорость черно-белой печати (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стр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/ мин)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38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стр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/мин (A4)</w:t>
            </w:r>
          </w:p>
          <w:p w14:paraId="6F69A7EB" w14:textId="212F4A49" w:rsidR="00E55407" w:rsidRPr="0045411A" w:rsidRDefault="00E55407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Время выхода первого черно-белого отпечатка </w:t>
            </w:r>
            <w:r w:rsidR="00B676AD" w:rsidRPr="0045411A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5.5 сек</w:t>
            </w:r>
          </w:p>
          <w:p w14:paraId="75B4F3B5" w14:textId="777777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Сканер</w:t>
            </w:r>
          </w:p>
          <w:p w14:paraId="3D45D1D6" w14:textId="724FD4A1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Тип сканера -планшетный/протяжный</w:t>
            </w:r>
          </w:p>
          <w:p w14:paraId="3BF5F7FB" w14:textId="35C3588A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Тип датчика сканера -CIS</w:t>
            </w:r>
          </w:p>
          <w:p w14:paraId="6F69F7A2" w14:textId="7A499AAB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Оптическое разрешение сканера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600x600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dpi</w:t>
            </w:r>
            <w:proofErr w:type="spellEnd"/>
          </w:p>
          <w:p w14:paraId="7BD4A5BC" w14:textId="33E30C6F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Скорость сканирования (ч / б)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38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стр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/мин (A4)</w:t>
            </w:r>
          </w:p>
          <w:p w14:paraId="2E4183C0" w14:textId="2DDE2A13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Максимальный формат бумаги (сканер) -A4</w:t>
            </w:r>
          </w:p>
          <w:p w14:paraId="56BF40F2" w14:textId="777777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Копир</w:t>
            </w:r>
          </w:p>
          <w:p w14:paraId="55F4B88F" w14:textId="499497EE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Максимальное разрешение копира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600x600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dpi</w:t>
            </w:r>
            <w:proofErr w:type="spellEnd"/>
          </w:p>
          <w:p w14:paraId="7F2265AC" w14:textId="5AA819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Скорость копирования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38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стр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/мин (A4)</w:t>
            </w:r>
          </w:p>
          <w:p w14:paraId="241C7725" w14:textId="2D53BD42" w:rsidR="00E55407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Изменение масштаба -25-400 %</w:t>
            </w:r>
          </w:p>
          <w:p w14:paraId="05BD4DC7" w14:textId="777777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Факс</w:t>
            </w:r>
          </w:p>
          <w:p w14:paraId="7F09066B" w14:textId="2224CEED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Функция факса -есть</w:t>
            </w:r>
          </w:p>
          <w:p w14:paraId="0090641F" w14:textId="292367D5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Память факса </w:t>
            </w:r>
            <w:r w:rsidR="0055718D">
              <w:rPr>
                <w:rFonts w:ascii="Times New Roman" w:hAnsi="Times New Roman" w:cs="Times New Roman"/>
                <w:color w:val="000000"/>
                <w:sz w:val="22"/>
              </w:rPr>
              <w:t>– не</w:t>
            </w:r>
            <w:r w:rsidR="00792A3B">
              <w:rPr>
                <w:rFonts w:ascii="Times New Roman" w:hAnsi="Times New Roman" w:cs="Times New Roman"/>
                <w:color w:val="000000"/>
                <w:sz w:val="22"/>
              </w:rPr>
              <w:t xml:space="preserve">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512 страниц</w:t>
            </w:r>
          </w:p>
          <w:p w14:paraId="709E9FCE" w14:textId="777777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Лотки</w:t>
            </w:r>
          </w:p>
          <w:p w14:paraId="252035BA" w14:textId="72AB38CA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Емкость подачи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250 листов</w:t>
            </w:r>
          </w:p>
          <w:p w14:paraId="7B6C8F76" w14:textId="0D3576D1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Емкость выходного лотка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150 листов</w:t>
            </w:r>
          </w:p>
          <w:p w14:paraId="51E4C83E" w14:textId="08501030" w:rsidR="00E55407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Поддерживаемая плотность носителей </w:t>
            </w:r>
            <w:r w:rsidR="006D1FFB">
              <w:rPr>
                <w:rFonts w:ascii="Times New Roman" w:hAnsi="Times New Roman" w:cs="Times New Roman"/>
                <w:color w:val="000000"/>
                <w:sz w:val="22"/>
              </w:rPr>
              <w:t xml:space="preserve">–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60 - 163 г/м2</w:t>
            </w:r>
          </w:p>
          <w:p w14:paraId="7D32E8C9" w14:textId="777777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Расходные материалы</w:t>
            </w:r>
          </w:p>
          <w:p w14:paraId="5C5D1313" w14:textId="65C9AEF3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Количество картриджей -1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шт</w:t>
            </w:r>
            <w:proofErr w:type="spellEnd"/>
          </w:p>
          <w:p w14:paraId="4ED57CBB" w14:textId="3F741256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Модель картриджей -Canon 057</w:t>
            </w:r>
          </w:p>
          <w:p w14:paraId="642A5ED4" w14:textId="777777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Интерфейсы</w:t>
            </w:r>
          </w:p>
          <w:p w14:paraId="2D99DC85" w14:textId="4E0BC64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Интерфейсы 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Ethernet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(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RJ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-45),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USB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,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Wi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Fi</w:t>
            </w:r>
          </w:p>
          <w:p w14:paraId="62F03552" w14:textId="532C61BA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Устройство для чтения карт памяти -нет</w:t>
            </w:r>
          </w:p>
          <w:p w14:paraId="6E337FA0" w14:textId="77777777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ддержка</w:t>
            </w:r>
          </w:p>
          <w:p w14:paraId="3CD69F4E" w14:textId="1088538D" w:rsidR="00B676AD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Совместимость </w:t>
            </w:r>
            <w:r w:rsidR="006C1D0E" w:rsidRPr="0045411A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Linux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,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Windows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,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macOS</w:t>
            </w:r>
          </w:p>
          <w:p w14:paraId="29874949" w14:textId="08DDD7D7" w:rsidR="00E55407" w:rsidRPr="0045411A" w:rsidRDefault="00B676AD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Шрифты и языки управления </w:t>
            </w:r>
            <w:r w:rsidR="006C1D0E" w:rsidRPr="0045411A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Adobe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PostScript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3,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PCL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5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e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,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PCL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6,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UFR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II</w:t>
            </w:r>
          </w:p>
          <w:p w14:paraId="7D42A2B4" w14:textId="77777777" w:rsidR="0032063E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Энергопотребление и мощность</w:t>
            </w:r>
          </w:p>
          <w:p w14:paraId="4F0071C2" w14:textId="4449F9AD" w:rsidR="0032063E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Тип и напряжение питания-</w:t>
            </w:r>
            <w:r w:rsidR="00792A3B">
              <w:rPr>
                <w:rFonts w:ascii="Times New Roman" w:hAnsi="Times New Roman" w:cs="Times New Roman"/>
                <w:color w:val="000000"/>
                <w:sz w:val="22"/>
              </w:rPr>
              <w:t xml:space="preserve">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100–240В/50-60Гц</w:t>
            </w:r>
          </w:p>
          <w:p w14:paraId="696BC10C" w14:textId="5786EAD5" w:rsidR="00E55407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Потребляемая мощность в работе </w:t>
            </w:r>
            <w:r w:rsidR="00792A3B">
              <w:rPr>
                <w:rFonts w:ascii="Times New Roman" w:hAnsi="Times New Roman" w:cs="Times New Roman"/>
                <w:color w:val="000000"/>
                <w:sz w:val="22"/>
              </w:rPr>
              <w:t xml:space="preserve">– не бол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500 Вт</w:t>
            </w:r>
          </w:p>
          <w:p w14:paraId="5630B87A" w14:textId="77777777" w:rsidR="0032063E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Дополнительная информация</w:t>
            </w:r>
          </w:p>
          <w:p w14:paraId="0477BB2D" w14:textId="3BB9DCC9" w:rsidR="0032063E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Отображение информации -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жк-дисплей</w:t>
            </w:r>
            <w:proofErr w:type="spellEnd"/>
          </w:p>
          <w:p w14:paraId="41B41D92" w14:textId="1E9C2D8C" w:rsidR="0032063E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Уровень шума при работе </w:t>
            </w:r>
            <w:r w:rsidR="00792A3B">
              <w:rPr>
                <w:rFonts w:ascii="Times New Roman" w:hAnsi="Times New Roman" w:cs="Times New Roman"/>
                <w:color w:val="000000"/>
                <w:sz w:val="22"/>
              </w:rPr>
              <w:t xml:space="preserve">– не бол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53 дБ</w:t>
            </w:r>
          </w:p>
          <w:p w14:paraId="6FEE3881" w14:textId="69466581" w:rsidR="00E55407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Уровень шума в режиме ожидания -0 дБ</w:t>
            </w:r>
          </w:p>
          <w:p w14:paraId="309E3103" w14:textId="77777777" w:rsidR="0032063E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Габариты и вес</w:t>
            </w:r>
          </w:p>
          <w:p w14:paraId="6CB47C62" w14:textId="0672F5F5" w:rsidR="0032063E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Ширина-</w:t>
            </w:r>
            <w:r w:rsidR="00792A3B">
              <w:rPr>
                <w:rFonts w:ascii="Times New Roman" w:hAnsi="Times New Roman" w:cs="Times New Roman"/>
                <w:color w:val="000000"/>
                <w:sz w:val="22"/>
              </w:rPr>
              <w:t xml:space="preserve">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453 мм</w:t>
            </w:r>
          </w:p>
          <w:p w14:paraId="3CB576D8" w14:textId="095CD1DE" w:rsidR="00680571" w:rsidRPr="0045411A" w:rsidRDefault="0032063E" w:rsidP="0045411A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Высота-</w:t>
            </w:r>
            <w:r w:rsidR="00792A3B">
              <w:rPr>
                <w:rFonts w:ascii="Times New Roman" w:hAnsi="Times New Roman" w:cs="Times New Roman"/>
                <w:color w:val="000000"/>
                <w:sz w:val="22"/>
              </w:rPr>
              <w:t xml:space="preserve"> не менее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392 мм</w:t>
            </w:r>
          </w:p>
        </w:tc>
        <w:tc>
          <w:tcPr>
            <w:tcW w:w="850" w:type="dxa"/>
            <w:shd w:val="clear" w:color="auto" w:fill="auto"/>
          </w:tcPr>
          <w:p w14:paraId="189D1FAD" w14:textId="51824DAD" w:rsidR="00680571" w:rsidRPr="0045411A" w:rsidRDefault="00680571" w:rsidP="004541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5411A">
              <w:rPr>
                <w:rFonts w:ascii="Times New Roman" w:eastAsia="Calibri" w:hAnsi="Times New Roman" w:cs="Times New Roman"/>
                <w:sz w:val="22"/>
                <w:lang w:val="en-US"/>
              </w:rPr>
              <w:lastRenderedPageBreak/>
              <w:t>шт</w:t>
            </w:r>
            <w:proofErr w:type="spellEnd"/>
            <w:r w:rsidRPr="0045411A">
              <w:rPr>
                <w:rFonts w:ascii="Times New Roman" w:eastAsia="Calibri" w:hAnsi="Times New Roman" w:cs="Times New Roman"/>
                <w:sz w:val="22"/>
                <w:lang w:val="en-US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14:paraId="5ED4F634" w14:textId="7CE79844" w:rsidR="00680571" w:rsidRPr="0045411A" w:rsidRDefault="00942352" w:rsidP="004541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5411A">
              <w:rPr>
                <w:rFonts w:ascii="Times New Roman" w:eastAsia="Calibri" w:hAnsi="Times New Roman" w:cs="Times New Roman"/>
                <w:color w:val="000000"/>
                <w:sz w:val="22"/>
              </w:rPr>
              <w:t>1</w:t>
            </w:r>
          </w:p>
        </w:tc>
      </w:tr>
      <w:tr w:rsidR="006A1DA1" w:rsidRPr="0045411A" w14:paraId="49F6FF79" w14:textId="77777777" w:rsidTr="0045411A">
        <w:trPr>
          <w:trHeight w:val="1671"/>
        </w:trPr>
        <w:tc>
          <w:tcPr>
            <w:tcW w:w="425" w:type="dxa"/>
            <w:shd w:val="clear" w:color="auto" w:fill="auto"/>
          </w:tcPr>
          <w:p w14:paraId="12678EC6" w14:textId="77777777" w:rsidR="006A1DA1" w:rsidRPr="0045411A" w:rsidRDefault="006A1DA1" w:rsidP="0045411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9DD06A4" w14:textId="0AABB31B" w:rsidR="006A1DA1" w:rsidRPr="0045411A" w:rsidRDefault="006A1DA1" w:rsidP="0045411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5411A"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Принтер лазерный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HP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LaserJet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Pro M501dn</w:t>
            </w:r>
          </w:p>
        </w:tc>
        <w:tc>
          <w:tcPr>
            <w:tcW w:w="5954" w:type="dxa"/>
          </w:tcPr>
          <w:p w14:paraId="7C680F17" w14:textId="77777777" w:rsidR="006A1DA1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Работа с бумагой:</w:t>
            </w:r>
          </w:p>
          <w:p w14:paraId="45523D56" w14:textId="48123D3C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Лоток 1 (вместимость 100 листов)</w:t>
            </w:r>
          </w:p>
          <w:p w14:paraId="154CC479" w14:textId="7EC4013B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Лоток 2 (вместимость 550 листов)</w:t>
            </w:r>
          </w:p>
          <w:p w14:paraId="27B89E5B" w14:textId="683BC675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Автоматическая двусторонняя печать: соответствие</w:t>
            </w:r>
          </w:p>
          <w:p w14:paraId="50A041B4" w14:textId="2F57903E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озможности подключения:</w:t>
            </w:r>
          </w:p>
          <w:p w14:paraId="6A00FC4E" w14:textId="4AA685E2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ЛВС-соединение 10/100/1000 Ethernet с IPv4 иIPv6: наличие</w:t>
            </w:r>
          </w:p>
          <w:p w14:paraId="6E93E9C3" w14:textId="69AB623B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Высокоскоростное подключение USB 2.0: наличие</w:t>
            </w:r>
          </w:p>
          <w:p w14:paraId="4C326873" w14:textId="40703DDA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амять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Модуль памяти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DDR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3 256 МБ</w:t>
            </w:r>
          </w:p>
          <w:p w14:paraId="24F50886" w14:textId="77777777" w:rsidR="0045411A" w:rsidRPr="005C57AB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F0969FC" w14:textId="455F7C03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Органы ввода и дисплей панели управления:</w:t>
            </w:r>
          </w:p>
          <w:p w14:paraId="3723244B" w14:textId="48EBDE61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2-строчный графический дисплей с</w:t>
            </w:r>
            <w:r w:rsidR="00792A3B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клавиатурой на 10 клавиш</w:t>
            </w:r>
          </w:p>
          <w:p w14:paraId="2012DA15" w14:textId="77777777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ечать:</w:t>
            </w:r>
          </w:p>
          <w:p w14:paraId="1F548AB6" w14:textId="2D01B322" w:rsidR="0045411A" w:rsidRPr="0045411A" w:rsidRDefault="0045411A" w:rsidP="00454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Печать 45 стр./мин. (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ppm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) на бумаге формата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Letter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и 43 </w:t>
            </w:r>
            <w:proofErr w:type="spellStart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>ppm</w:t>
            </w:r>
            <w:proofErr w:type="spellEnd"/>
            <w:r w:rsidRPr="0045411A">
              <w:rPr>
                <w:rFonts w:ascii="Times New Roman" w:hAnsi="Times New Roman" w:cs="Times New Roman"/>
                <w:color w:val="000000"/>
                <w:sz w:val="22"/>
              </w:rPr>
              <w:t xml:space="preserve"> на бумаге формата A4</w:t>
            </w:r>
          </w:p>
        </w:tc>
        <w:tc>
          <w:tcPr>
            <w:tcW w:w="850" w:type="dxa"/>
            <w:shd w:val="clear" w:color="auto" w:fill="auto"/>
          </w:tcPr>
          <w:p w14:paraId="095A2663" w14:textId="0779CD7F" w:rsidR="006A1DA1" w:rsidRPr="0045411A" w:rsidRDefault="006A1DA1" w:rsidP="0045411A">
            <w:pPr>
              <w:jc w:val="center"/>
              <w:rPr>
                <w:rFonts w:ascii="Times New Roman" w:eastAsia="Calibri" w:hAnsi="Times New Roman" w:cs="Times New Roman"/>
                <w:sz w:val="22"/>
                <w:lang w:val="en-US"/>
              </w:rPr>
            </w:pPr>
            <w:proofErr w:type="spellStart"/>
            <w:r w:rsidRPr="0045411A">
              <w:rPr>
                <w:rFonts w:ascii="Times New Roman" w:eastAsia="Calibri" w:hAnsi="Times New Roman" w:cs="Times New Roman"/>
                <w:sz w:val="22"/>
                <w:lang w:val="en-US"/>
              </w:rPr>
              <w:t>шт</w:t>
            </w:r>
            <w:proofErr w:type="spellEnd"/>
            <w:r w:rsidRPr="0045411A">
              <w:rPr>
                <w:rFonts w:ascii="Times New Roman" w:eastAsia="Calibri" w:hAnsi="Times New Roman" w:cs="Times New Roman"/>
                <w:sz w:val="22"/>
                <w:lang w:val="en-US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14:paraId="627F5544" w14:textId="66CD3728" w:rsidR="006A1DA1" w:rsidRPr="0045411A" w:rsidRDefault="006A1DA1" w:rsidP="004541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5411A">
              <w:rPr>
                <w:rFonts w:ascii="Times New Roman" w:eastAsia="Calibri" w:hAnsi="Times New Roman" w:cs="Times New Roman"/>
                <w:color w:val="000000"/>
                <w:sz w:val="22"/>
              </w:rPr>
              <w:t>1</w:t>
            </w:r>
          </w:p>
        </w:tc>
      </w:tr>
    </w:tbl>
    <w:p w14:paraId="4531F63E" w14:textId="77777777" w:rsidR="00EA02B7" w:rsidRDefault="008E139A" w:rsidP="00EA02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411A">
        <w:rPr>
          <w:rFonts w:ascii="Times New Roman" w:hAnsi="Times New Roman"/>
          <w:b/>
        </w:rPr>
        <w:t xml:space="preserve">2. Место доставки товаров: </w:t>
      </w:r>
      <w:bookmarkStart w:id="0" w:name="_Hlk201589057"/>
      <w:r w:rsidR="00EA02B7" w:rsidRPr="00EA02B7">
        <w:rPr>
          <w:rFonts w:ascii="Times New Roman" w:eastAsia="Times New Roman" w:hAnsi="Times New Roman" w:cs="Times New Roman"/>
          <w:sz w:val="24"/>
          <w:szCs w:val="24"/>
          <w:lang w:eastAsia="zh-CN"/>
        </w:rPr>
        <w:t>628680, Российская Федерация, Ханты-Мансийский автономный округ - Югра, город Мегион, ул. Нефтяников д.6/1</w:t>
      </w:r>
      <w:bookmarkEnd w:id="0"/>
    </w:p>
    <w:p w14:paraId="5DD325C7" w14:textId="77777777" w:rsidR="00EA02B7" w:rsidRDefault="008E139A" w:rsidP="00EA02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2B7">
        <w:rPr>
          <w:rFonts w:ascii="Times New Roman" w:hAnsi="Times New Roman"/>
          <w:b/>
        </w:rPr>
        <w:t>3. Сроки поставки товаров:</w:t>
      </w:r>
      <w:r w:rsidR="007015A5" w:rsidRPr="00EA02B7">
        <w:rPr>
          <w:rFonts w:ascii="Times New Roman" w:hAnsi="Times New Roman"/>
          <w:b/>
        </w:rPr>
        <w:t xml:space="preserve"> </w:t>
      </w:r>
      <w:r w:rsidR="007015A5" w:rsidRPr="00EA02B7">
        <w:rPr>
          <w:rFonts w:ascii="Times New Roman" w:hAnsi="Times New Roman"/>
          <w:bCs/>
        </w:rPr>
        <w:t>в течение 14 рабочих дней</w:t>
      </w:r>
      <w:r w:rsidRPr="00EA02B7">
        <w:rPr>
          <w:rFonts w:ascii="Times New Roman" w:hAnsi="Times New Roman"/>
        </w:rPr>
        <w:t xml:space="preserve"> </w:t>
      </w:r>
      <w:r w:rsidR="00357431" w:rsidRPr="00EA02B7">
        <w:rPr>
          <w:rFonts w:ascii="Times New Roman" w:hAnsi="Times New Roman"/>
        </w:rPr>
        <w:t>с</w:t>
      </w:r>
      <w:r w:rsidRPr="00EA02B7">
        <w:rPr>
          <w:rFonts w:ascii="Times New Roman" w:hAnsi="Times New Roman"/>
        </w:rPr>
        <w:t xml:space="preserve"> момента подписания договора</w:t>
      </w:r>
      <w:r w:rsidRPr="0045411A">
        <w:rPr>
          <w:rFonts w:ascii="Times New Roman" w:hAnsi="Times New Roman"/>
        </w:rPr>
        <w:t xml:space="preserve"> </w:t>
      </w:r>
    </w:p>
    <w:p w14:paraId="31CCCBAD" w14:textId="7F1EDB61" w:rsidR="008E139A" w:rsidRPr="00EA02B7" w:rsidRDefault="008E139A" w:rsidP="00EA02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11A">
        <w:rPr>
          <w:rFonts w:ascii="Times New Roman" w:hAnsi="Times New Roman" w:cs="Times New Roman"/>
          <w:b/>
        </w:rPr>
        <w:t>4. Требования к качеству, безопасности поставляемого товара:</w:t>
      </w:r>
    </w:p>
    <w:p w14:paraId="18AE71AF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774C0523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3A6E0341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297FB1E7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2D8A3DE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C1330EC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411A">
        <w:rPr>
          <w:rFonts w:ascii="Times New Roman" w:hAnsi="Times New Roman" w:cs="Times New Roman"/>
          <w:b/>
        </w:rPr>
        <w:t>5. Требования к упаковке и маркировке поставляемого товара:</w:t>
      </w:r>
    </w:p>
    <w:p w14:paraId="3748AD32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7A291A5F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5E5AC18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707D8AE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lastRenderedPageBreak/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3105B62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411A">
        <w:rPr>
          <w:rFonts w:ascii="Times New Roman" w:hAnsi="Times New Roman" w:cs="Times New Roman"/>
          <w:b/>
        </w:rPr>
        <w:t>6. Требования к гарантийному сроку товара и (или) объему предоставления гарантий качества товара:</w:t>
      </w:r>
    </w:p>
    <w:p w14:paraId="558EA614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5C862142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20B6D292" w14:textId="77777777" w:rsidR="008E139A" w:rsidRPr="0045411A" w:rsidRDefault="008E139A" w:rsidP="0045411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11A">
        <w:rPr>
          <w:rFonts w:ascii="Times New Roman" w:hAnsi="Times New Roman" w:cs="Times New Roman"/>
          <w:bCs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20B8EC9B" w14:textId="77777777" w:rsidR="008E139A" w:rsidRPr="0045411A" w:rsidRDefault="008E139A" w:rsidP="0045411A">
      <w:pPr>
        <w:spacing w:after="0" w:line="240" w:lineRule="auto"/>
        <w:ind w:leftChars="-218" w:left="-480" w:firstLineChars="18" w:firstLine="40"/>
        <w:rPr>
          <w:rFonts w:ascii="Times New Roman" w:hAnsi="Times New Roman" w:cs="Times New Roman"/>
        </w:rPr>
      </w:pPr>
    </w:p>
    <w:p w14:paraId="20D83F06" w14:textId="77777777" w:rsidR="006A4AD8" w:rsidRPr="0045411A" w:rsidRDefault="006A4AD8" w:rsidP="0045411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4AD8" w:rsidRPr="0045411A" w:rsidSect="00454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C6A"/>
    <w:multiLevelType w:val="multilevel"/>
    <w:tmpl w:val="876E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67C5A"/>
    <w:multiLevelType w:val="multilevel"/>
    <w:tmpl w:val="C3F6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1685A"/>
    <w:multiLevelType w:val="hybridMultilevel"/>
    <w:tmpl w:val="4D58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6D7029"/>
    <w:multiLevelType w:val="hybridMultilevel"/>
    <w:tmpl w:val="500C6D4A"/>
    <w:lvl w:ilvl="0" w:tplc="0C6E1D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D63C6526">
      <w:start w:val="1"/>
      <w:numFmt w:val="lowerLetter"/>
      <w:lvlText w:val="%2."/>
      <w:lvlJc w:val="left"/>
      <w:pPr>
        <w:ind w:left="1440" w:hanging="360"/>
      </w:pPr>
    </w:lvl>
    <w:lvl w:ilvl="2" w:tplc="CF1E3588">
      <w:start w:val="1"/>
      <w:numFmt w:val="lowerRoman"/>
      <w:lvlText w:val="%3."/>
      <w:lvlJc w:val="right"/>
      <w:pPr>
        <w:ind w:left="2160" w:hanging="180"/>
      </w:pPr>
    </w:lvl>
    <w:lvl w:ilvl="3" w:tplc="33965728">
      <w:start w:val="1"/>
      <w:numFmt w:val="decimal"/>
      <w:lvlText w:val="%4."/>
      <w:lvlJc w:val="left"/>
      <w:pPr>
        <w:ind w:left="2880" w:hanging="360"/>
      </w:pPr>
    </w:lvl>
    <w:lvl w:ilvl="4" w:tplc="1C4E2500">
      <w:start w:val="1"/>
      <w:numFmt w:val="lowerLetter"/>
      <w:lvlText w:val="%5."/>
      <w:lvlJc w:val="left"/>
      <w:pPr>
        <w:ind w:left="3600" w:hanging="360"/>
      </w:pPr>
    </w:lvl>
    <w:lvl w:ilvl="5" w:tplc="E2B850CA">
      <w:start w:val="1"/>
      <w:numFmt w:val="lowerRoman"/>
      <w:lvlText w:val="%6."/>
      <w:lvlJc w:val="right"/>
      <w:pPr>
        <w:ind w:left="4320" w:hanging="180"/>
      </w:pPr>
    </w:lvl>
    <w:lvl w:ilvl="6" w:tplc="A426EA48">
      <w:start w:val="1"/>
      <w:numFmt w:val="decimal"/>
      <w:lvlText w:val="%7."/>
      <w:lvlJc w:val="left"/>
      <w:pPr>
        <w:ind w:left="5040" w:hanging="360"/>
      </w:pPr>
    </w:lvl>
    <w:lvl w:ilvl="7" w:tplc="5B74C396">
      <w:start w:val="1"/>
      <w:numFmt w:val="lowerLetter"/>
      <w:lvlText w:val="%8."/>
      <w:lvlJc w:val="left"/>
      <w:pPr>
        <w:ind w:left="5760" w:hanging="360"/>
      </w:pPr>
    </w:lvl>
    <w:lvl w:ilvl="8" w:tplc="D7240F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53B3F"/>
    <w:multiLevelType w:val="multilevel"/>
    <w:tmpl w:val="30F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21CF7"/>
    <w:multiLevelType w:val="hybridMultilevel"/>
    <w:tmpl w:val="4D5878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36"/>
    <w:rsid w:val="0001750B"/>
    <w:rsid w:val="00034106"/>
    <w:rsid w:val="00043851"/>
    <w:rsid w:val="00051B33"/>
    <w:rsid w:val="00054D6B"/>
    <w:rsid w:val="00060EFE"/>
    <w:rsid w:val="00087590"/>
    <w:rsid w:val="00087A06"/>
    <w:rsid w:val="00096573"/>
    <w:rsid w:val="000D6D80"/>
    <w:rsid w:val="000E060D"/>
    <w:rsid w:val="000F1706"/>
    <w:rsid w:val="000F2C99"/>
    <w:rsid w:val="000F76F3"/>
    <w:rsid w:val="00112127"/>
    <w:rsid w:val="00114CD0"/>
    <w:rsid w:val="0011616E"/>
    <w:rsid w:val="00117EF6"/>
    <w:rsid w:val="00130A73"/>
    <w:rsid w:val="00133156"/>
    <w:rsid w:val="001415AC"/>
    <w:rsid w:val="00160D02"/>
    <w:rsid w:val="0016270C"/>
    <w:rsid w:val="0018474F"/>
    <w:rsid w:val="0018580A"/>
    <w:rsid w:val="00193E51"/>
    <w:rsid w:val="001C5812"/>
    <w:rsid w:val="001D4EC3"/>
    <w:rsid w:val="001E1E8C"/>
    <w:rsid w:val="001E6B21"/>
    <w:rsid w:val="001F49A9"/>
    <w:rsid w:val="001F4C93"/>
    <w:rsid w:val="001F7092"/>
    <w:rsid w:val="001F782C"/>
    <w:rsid w:val="002032DB"/>
    <w:rsid w:val="002156F3"/>
    <w:rsid w:val="002157F2"/>
    <w:rsid w:val="0022072A"/>
    <w:rsid w:val="00232987"/>
    <w:rsid w:val="002445BC"/>
    <w:rsid w:val="00257600"/>
    <w:rsid w:val="00257F3E"/>
    <w:rsid w:val="00260284"/>
    <w:rsid w:val="00273E91"/>
    <w:rsid w:val="00277B09"/>
    <w:rsid w:val="00292523"/>
    <w:rsid w:val="002A1512"/>
    <w:rsid w:val="002B44FD"/>
    <w:rsid w:val="002B5209"/>
    <w:rsid w:val="002D3205"/>
    <w:rsid w:val="002E02BD"/>
    <w:rsid w:val="002E355F"/>
    <w:rsid w:val="002E557F"/>
    <w:rsid w:val="002F1116"/>
    <w:rsid w:val="00301AC1"/>
    <w:rsid w:val="00314016"/>
    <w:rsid w:val="0032063E"/>
    <w:rsid w:val="00322A39"/>
    <w:rsid w:val="00325F90"/>
    <w:rsid w:val="00326C6D"/>
    <w:rsid w:val="003312A0"/>
    <w:rsid w:val="00335C40"/>
    <w:rsid w:val="00345B28"/>
    <w:rsid w:val="00357431"/>
    <w:rsid w:val="003722FB"/>
    <w:rsid w:val="00381F9B"/>
    <w:rsid w:val="0038275E"/>
    <w:rsid w:val="003B11E4"/>
    <w:rsid w:val="003B71CA"/>
    <w:rsid w:val="003C59F1"/>
    <w:rsid w:val="003C7E37"/>
    <w:rsid w:val="0040590C"/>
    <w:rsid w:val="004148B7"/>
    <w:rsid w:val="0045411A"/>
    <w:rsid w:val="0046083C"/>
    <w:rsid w:val="00481BF7"/>
    <w:rsid w:val="00482B9A"/>
    <w:rsid w:val="004848C3"/>
    <w:rsid w:val="00496069"/>
    <w:rsid w:val="004C20CE"/>
    <w:rsid w:val="004D6FD5"/>
    <w:rsid w:val="004E68DF"/>
    <w:rsid w:val="004E69B0"/>
    <w:rsid w:val="004E7466"/>
    <w:rsid w:val="00527237"/>
    <w:rsid w:val="00530F55"/>
    <w:rsid w:val="00534E14"/>
    <w:rsid w:val="0055718D"/>
    <w:rsid w:val="0056532B"/>
    <w:rsid w:val="0059130A"/>
    <w:rsid w:val="0059376C"/>
    <w:rsid w:val="005A0E1B"/>
    <w:rsid w:val="005B3A96"/>
    <w:rsid w:val="005B3EC5"/>
    <w:rsid w:val="005C3B22"/>
    <w:rsid w:val="005C57AB"/>
    <w:rsid w:val="005C5FEA"/>
    <w:rsid w:val="005D064E"/>
    <w:rsid w:val="005D07BA"/>
    <w:rsid w:val="005E49CB"/>
    <w:rsid w:val="005E6B9E"/>
    <w:rsid w:val="005F511B"/>
    <w:rsid w:val="00601493"/>
    <w:rsid w:val="00604E01"/>
    <w:rsid w:val="0061753E"/>
    <w:rsid w:val="00622163"/>
    <w:rsid w:val="00622EF0"/>
    <w:rsid w:val="00636288"/>
    <w:rsid w:val="00640621"/>
    <w:rsid w:val="00643085"/>
    <w:rsid w:val="006523BF"/>
    <w:rsid w:val="00663BE8"/>
    <w:rsid w:val="00680571"/>
    <w:rsid w:val="0068205D"/>
    <w:rsid w:val="00697D44"/>
    <w:rsid w:val="006A0B17"/>
    <w:rsid w:val="006A1DA1"/>
    <w:rsid w:val="006A429C"/>
    <w:rsid w:val="006A4AD8"/>
    <w:rsid w:val="006C1D0E"/>
    <w:rsid w:val="006D1FFB"/>
    <w:rsid w:val="006F54A5"/>
    <w:rsid w:val="007015A5"/>
    <w:rsid w:val="00717313"/>
    <w:rsid w:val="00753BEE"/>
    <w:rsid w:val="00773C22"/>
    <w:rsid w:val="00775C9C"/>
    <w:rsid w:val="00792A3B"/>
    <w:rsid w:val="007C7B07"/>
    <w:rsid w:val="008003F5"/>
    <w:rsid w:val="00806019"/>
    <w:rsid w:val="00815EA5"/>
    <w:rsid w:val="00823711"/>
    <w:rsid w:val="008350C8"/>
    <w:rsid w:val="00841CE3"/>
    <w:rsid w:val="00844B10"/>
    <w:rsid w:val="00860016"/>
    <w:rsid w:val="008815F5"/>
    <w:rsid w:val="00881FB7"/>
    <w:rsid w:val="008877BB"/>
    <w:rsid w:val="00895FF0"/>
    <w:rsid w:val="008A061C"/>
    <w:rsid w:val="008A6FF8"/>
    <w:rsid w:val="008B10A8"/>
    <w:rsid w:val="008D286A"/>
    <w:rsid w:val="008E139A"/>
    <w:rsid w:val="008E7D91"/>
    <w:rsid w:val="008F1BE4"/>
    <w:rsid w:val="00907876"/>
    <w:rsid w:val="00921BC6"/>
    <w:rsid w:val="00923149"/>
    <w:rsid w:val="00930F7B"/>
    <w:rsid w:val="00933482"/>
    <w:rsid w:val="00936C2D"/>
    <w:rsid w:val="00942352"/>
    <w:rsid w:val="00964BCB"/>
    <w:rsid w:val="00972063"/>
    <w:rsid w:val="00977C98"/>
    <w:rsid w:val="009831CA"/>
    <w:rsid w:val="00984531"/>
    <w:rsid w:val="009A1C2B"/>
    <w:rsid w:val="009A35A1"/>
    <w:rsid w:val="009B09D1"/>
    <w:rsid w:val="009F4BBB"/>
    <w:rsid w:val="009F7D7B"/>
    <w:rsid w:val="00A2491C"/>
    <w:rsid w:val="00A45957"/>
    <w:rsid w:val="00A73158"/>
    <w:rsid w:val="00A97DFB"/>
    <w:rsid w:val="00AB4003"/>
    <w:rsid w:val="00AB4879"/>
    <w:rsid w:val="00AB53AF"/>
    <w:rsid w:val="00AB5763"/>
    <w:rsid w:val="00AD5069"/>
    <w:rsid w:val="00AF44CD"/>
    <w:rsid w:val="00AF4DFE"/>
    <w:rsid w:val="00B023EC"/>
    <w:rsid w:val="00B116FB"/>
    <w:rsid w:val="00B12544"/>
    <w:rsid w:val="00B17BA5"/>
    <w:rsid w:val="00B30130"/>
    <w:rsid w:val="00B31BB5"/>
    <w:rsid w:val="00B52FCD"/>
    <w:rsid w:val="00B603AA"/>
    <w:rsid w:val="00B676AD"/>
    <w:rsid w:val="00B67B66"/>
    <w:rsid w:val="00B83EE6"/>
    <w:rsid w:val="00BB5FDD"/>
    <w:rsid w:val="00BD2AA1"/>
    <w:rsid w:val="00BD43A5"/>
    <w:rsid w:val="00BD49CB"/>
    <w:rsid w:val="00BE224E"/>
    <w:rsid w:val="00C232B6"/>
    <w:rsid w:val="00C24796"/>
    <w:rsid w:val="00C25B15"/>
    <w:rsid w:val="00C30893"/>
    <w:rsid w:val="00C50126"/>
    <w:rsid w:val="00C5108C"/>
    <w:rsid w:val="00C567F3"/>
    <w:rsid w:val="00C5748E"/>
    <w:rsid w:val="00C62FB0"/>
    <w:rsid w:val="00C64886"/>
    <w:rsid w:val="00C65BED"/>
    <w:rsid w:val="00C66286"/>
    <w:rsid w:val="00C67BD7"/>
    <w:rsid w:val="00C80E06"/>
    <w:rsid w:val="00C829C4"/>
    <w:rsid w:val="00C86AA6"/>
    <w:rsid w:val="00C951EE"/>
    <w:rsid w:val="00C970B8"/>
    <w:rsid w:val="00CC15DE"/>
    <w:rsid w:val="00CC25FA"/>
    <w:rsid w:val="00CC5E93"/>
    <w:rsid w:val="00CC75CB"/>
    <w:rsid w:val="00CD4828"/>
    <w:rsid w:val="00CD4CA7"/>
    <w:rsid w:val="00CE0A8B"/>
    <w:rsid w:val="00D106FF"/>
    <w:rsid w:val="00D1794A"/>
    <w:rsid w:val="00D20F5B"/>
    <w:rsid w:val="00D254C6"/>
    <w:rsid w:val="00D4370D"/>
    <w:rsid w:val="00D45799"/>
    <w:rsid w:val="00D47DCD"/>
    <w:rsid w:val="00D730B5"/>
    <w:rsid w:val="00D74836"/>
    <w:rsid w:val="00D928ED"/>
    <w:rsid w:val="00D938A1"/>
    <w:rsid w:val="00DC1664"/>
    <w:rsid w:val="00DE5BCC"/>
    <w:rsid w:val="00DE6928"/>
    <w:rsid w:val="00E03E54"/>
    <w:rsid w:val="00E50314"/>
    <w:rsid w:val="00E55407"/>
    <w:rsid w:val="00E61887"/>
    <w:rsid w:val="00E745AF"/>
    <w:rsid w:val="00E80181"/>
    <w:rsid w:val="00E85761"/>
    <w:rsid w:val="00E92B71"/>
    <w:rsid w:val="00EA02B7"/>
    <w:rsid w:val="00EA48E9"/>
    <w:rsid w:val="00EC21A6"/>
    <w:rsid w:val="00ED2319"/>
    <w:rsid w:val="00EF5F4B"/>
    <w:rsid w:val="00F0312B"/>
    <w:rsid w:val="00F0601E"/>
    <w:rsid w:val="00F065D9"/>
    <w:rsid w:val="00F419A9"/>
    <w:rsid w:val="00F74E4E"/>
    <w:rsid w:val="00F805F6"/>
    <w:rsid w:val="00F85A7D"/>
    <w:rsid w:val="00F97F0C"/>
    <w:rsid w:val="00FA2BC4"/>
    <w:rsid w:val="00FA7257"/>
    <w:rsid w:val="00FB6BC8"/>
    <w:rsid w:val="00FB76B6"/>
    <w:rsid w:val="00FC0732"/>
    <w:rsid w:val="00FC11FD"/>
    <w:rsid w:val="00FC79ED"/>
    <w:rsid w:val="00FE2D9F"/>
    <w:rsid w:val="00FE395F"/>
    <w:rsid w:val="00FE4931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5F3"/>
  <w15:docId w15:val="{0C9A9FFE-6AD5-4704-B463-D0638D7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70C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qFormat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table" w:customStyle="1" w:styleId="TableStyle3">
    <w:name w:val="TableStyle3"/>
    <w:rsid w:val="0059130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2726,bqiaagaaeyqcaaagiaiaaaprcqaabd8jaaaaaaaaaaaaaaaaaaaaaaaaaaaaaaaaaaaaaaaaaaaaaaaaaaaaaaaaaaaaaaaaaaaaaaaaaaaaaaaaaaaaaaaaaaaaaaaaaaaaaaaaaaaaaaaaaaaaaaaaaaaaaaaaaaaaaaaaaaaaaaaaaaaaaaaaaaaaaaaaaaaaaaaaaaaaaaaaaaaaaaaaaaaaaaaaaaaaaaaa"/>
    <w:basedOn w:val="a"/>
    <w:qFormat/>
    <w:rsid w:val="001F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8E1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E13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8E139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E139A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4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6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2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C33C-5C80-4465-A8C6-4A162BE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dc:description>DOC-MARKER-0DrrrXz8xA5dILsOhYfpEA</dc:description>
  <cp:lastModifiedBy>User</cp:lastModifiedBy>
  <cp:revision>7</cp:revision>
  <cp:lastPrinted>2026-03-24T12:11:00Z</cp:lastPrinted>
  <dcterms:created xsi:type="dcterms:W3CDTF">2026-03-24T06:30:00Z</dcterms:created>
  <dcterms:modified xsi:type="dcterms:W3CDTF">2026-03-31T05:02:00Z</dcterms:modified>
</cp:coreProperties>
</file>